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435B" w14:textId="77777777"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bookmarkStart w:id="0" w:name="_GoBack"/>
      <w:bookmarkEnd w:id="0"/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D21AB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D21AB" w:rsidRDefault="00567F32" w:rsidP="009C68EC">
            <w:pPr>
              <w:rPr>
                <w:b/>
                <w:color w:val="000000"/>
                <w:sz w:val="28"/>
              </w:rPr>
            </w:pPr>
            <w:r w:rsidRPr="00CD21AB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.75pt" o:ole="" fillcolor="window">
                  <v:imagedata r:id="rId8" o:title=""/>
                </v:shape>
                <o:OLEObject Type="Embed" ProgID="Word.Picture.8" ShapeID="_x0000_i1025" DrawAspect="Content" ObjectID="_1564221763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D21AB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D21AB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0F47016B" w14:textId="77777777" w:rsidR="00D82434" w:rsidRPr="00CD21AB" w:rsidRDefault="00D82434">
      <w:pPr>
        <w:jc w:val="center"/>
        <w:rPr>
          <w:b/>
        </w:rPr>
      </w:pPr>
      <w:r w:rsidRPr="00CD21AB">
        <w:rPr>
          <w:b/>
        </w:rPr>
        <w:t xml:space="preserve"> </w:t>
      </w:r>
    </w:p>
    <w:p w14:paraId="320E311A" w14:textId="77777777" w:rsidR="0065090E" w:rsidRPr="00CD21AB" w:rsidRDefault="0065090E">
      <w:pPr>
        <w:jc w:val="center"/>
        <w:rPr>
          <w:b/>
        </w:rPr>
      </w:pPr>
    </w:p>
    <w:p w14:paraId="657E7401" w14:textId="77777777" w:rsidR="0081289C" w:rsidRPr="00CD21AB" w:rsidRDefault="00135634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 xml:space="preserve">FORMULÁRIO </w:t>
      </w:r>
      <w:r w:rsidR="0065090E" w:rsidRPr="00CD21AB">
        <w:rPr>
          <w:b/>
          <w:sz w:val="28"/>
          <w:szCs w:val="28"/>
        </w:rPr>
        <w:t>DE HOMOLOGAÇÃO DE INSCRIÇÃO</w:t>
      </w:r>
    </w:p>
    <w:p w14:paraId="3F354818" w14:textId="7034A8BB" w:rsidR="00135634" w:rsidRPr="00CD21AB" w:rsidRDefault="0081289C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>P</w:t>
      </w:r>
      <w:r w:rsidR="006428CB" w:rsidRPr="00CD21AB">
        <w:rPr>
          <w:b/>
          <w:bCs/>
          <w:sz w:val="28"/>
          <w:szCs w:val="28"/>
        </w:rPr>
        <w:t>rocesso Seletivo –</w:t>
      </w:r>
      <w:r w:rsidR="001258CA" w:rsidRPr="00CD21AB">
        <w:rPr>
          <w:b/>
          <w:bCs/>
          <w:sz w:val="28"/>
          <w:szCs w:val="28"/>
        </w:rPr>
        <w:t>201</w:t>
      </w:r>
      <w:r w:rsidR="008C3BD8">
        <w:rPr>
          <w:b/>
          <w:bCs/>
          <w:sz w:val="28"/>
          <w:szCs w:val="28"/>
        </w:rPr>
        <w:t>8A</w:t>
      </w:r>
    </w:p>
    <w:p w14:paraId="7A1B929D" w14:textId="77777777" w:rsidR="00135634" w:rsidRPr="00CD21AB" w:rsidRDefault="004112C4">
      <w:pPr>
        <w:jc w:val="center"/>
        <w:rPr>
          <w:b/>
        </w:rPr>
      </w:pPr>
      <w:r w:rsidRPr="00CD21AB">
        <w:rPr>
          <w:b/>
          <w:smallCaps/>
        </w:rPr>
        <w:t>(</w:t>
      </w:r>
      <w:r w:rsidR="00A23D2F" w:rsidRPr="00CD21AB">
        <w:rPr>
          <w:b/>
          <w:smallCaps/>
        </w:rPr>
        <w:t xml:space="preserve">ATENCÃO: </w:t>
      </w:r>
      <w:r w:rsidRPr="00CD21AB">
        <w:rPr>
          <w:b/>
        </w:rPr>
        <w:t>Erros no preenchimento do formulário de homologação de inscrição poderão implicar na não homologação da inscrição</w:t>
      </w:r>
      <w:r w:rsidRPr="00CD21AB">
        <w:rPr>
          <w:b/>
          <w:smallCaps/>
        </w:rPr>
        <w:t>).</w:t>
      </w:r>
    </w:p>
    <w:p w14:paraId="0ED47F55" w14:textId="77777777" w:rsidR="004112C4" w:rsidRPr="00CD21AB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CD21AB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CD21AB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CD21AB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P</w:t>
            </w:r>
            <w:r w:rsidR="00770CAE" w:rsidRPr="00CD21AB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D21AB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CD21AB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CD21AB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D21AB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CD21AB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D21AB" w:rsidRDefault="00E114FE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(entregar um form</w:t>
            </w:r>
            <w:r w:rsidR="003C588A" w:rsidRPr="00CD21AB">
              <w:rPr>
                <w:b/>
                <w:smallCaps/>
                <w:sz w:val="16"/>
                <w:szCs w:val="16"/>
              </w:rPr>
              <w:t>u</w:t>
            </w:r>
            <w:r w:rsidRPr="00CD21AB">
              <w:rPr>
                <w:b/>
                <w:smallCaps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D21AB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CD21AB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D21AB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CD21AB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D21AB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D21AB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CD21AB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CD21AB" w:rsidRDefault="00366F22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CD21AB">
              <w:rPr>
                <w:b/>
                <w:smallCaps/>
                <w:sz w:val="12"/>
                <w:szCs w:val="12"/>
              </w:rPr>
              <w:t xml:space="preserve"> </w:t>
            </w:r>
            <w:r w:rsidRPr="00CD21AB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47688F" w:rsidRPr="00CD21AB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2F3A10D6" w:rsidR="0047688F" w:rsidRPr="00CD21AB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CD21AB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CD21AB">
              <w:rPr>
                <w:b/>
                <w:smallCaps/>
                <w:sz w:val="18"/>
                <w:szCs w:val="18"/>
              </w:rPr>
              <w:t>na BCM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CD21AB">
              <w:rPr>
                <w:b/>
                <w:smallCaps/>
                <w:sz w:val="18"/>
                <w:szCs w:val="18"/>
              </w:rPr>
              <w:t>i</w:t>
            </w:r>
            <w:r w:rsidR="003703AA" w:rsidRPr="00CD21AB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CD21AB">
              <w:rPr>
                <w:b/>
                <w:smallCaps/>
                <w:sz w:val="18"/>
                <w:szCs w:val="18"/>
              </w:rPr>
              <w:t>,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CD21AB">
              <w:rPr>
                <w:b/>
                <w:smallCaps/>
                <w:sz w:val="18"/>
                <w:szCs w:val="18"/>
              </w:rPr>
              <w:t>ê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m prazo de defesa até o final </w:t>
            </w:r>
            <w:r w:rsidR="003703AA" w:rsidRPr="003129C2">
              <w:rPr>
                <w:b/>
                <w:smallCaps/>
                <w:sz w:val="18"/>
                <w:szCs w:val="18"/>
              </w:rPr>
              <w:t xml:space="preserve">de </w:t>
            </w:r>
            <w:r w:rsidR="008C3BD8">
              <w:rPr>
                <w:b/>
                <w:smallCaps/>
                <w:sz w:val="18"/>
                <w:szCs w:val="18"/>
              </w:rPr>
              <w:t>Dezembro</w:t>
            </w:r>
            <w:r w:rsidR="007F1C1A" w:rsidRPr="003129C2">
              <w:rPr>
                <w:b/>
                <w:smallCaps/>
                <w:sz w:val="18"/>
                <w:szCs w:val="18"/>
              </w:rPr>
              <w:t xml:space="preserve"> </w:t>
            </w:r>
            <w:r w:rsidR="003703AA" w:rsidRPr="003129C2">
              <w:rPr>
                <w:b/>
                <w:smallCaps/>
                <w:sz w:val="18"/>
                <w:szCs w:val="18"/>
              </w:rPr>
              <w:t>de 201</w:t>
            </w:r>
            <w:r w:rsidR="00E82031" w:rsidRPr="003129C2">
              <w:rPr>
                <w:b/>
                <w:smallCaps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CD21AB" w:rsidRDefault="006A61B4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É </w:t>
            </w:r>
            <w:r w:rsidR="0041176D" w:rsidRPr="00CD21AB">
              <w:rPr>
                <w:b/>
                <w:smallCaps/>
              </w:rPr>
              <w:t>docente</w:t>
            </w:r>
            <w:r w:rsidR="0047688F" w:rsidRPr="00CD21AB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CD21AB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(ver lista</w:t>
            </w:r>
            <w:r w:rsidR="0067174F" w:rsidRPr="00CD21AB">
              <w:rPr>
                <w:b/>
                <w:smallCaps/>
                <w:sz w:val="16"/>
                <w:szCs w:val="16"/>
              </w:rPr>
              <w:t xml:space="preserve"> atual</w:t>
            </w:r>
            <w:r w:rsidRPr="00CD21AB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CD21AB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CD21AB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CD21AB">
              <w:rPr>
                <w:sz w:val="16"/>
                <w:szCs w:val="16"/>
              </w:rPr>
              <w:t>http://www.ioc.fiocruz.br/</w:t>
            </w:r>
            <w:r w:rsidR="00325519" w:rsidRPr="00CD21AB">
              <w:rPr>
                <w:b/>
                <w:sz w:val="16"/>
                <w:szCs w:val="16"/>
              </w:rPr>
              <w:t>pgbcm</w:t>
            </w:r>
            <w:r w:rsidRPr="00CD21AB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651D71DA" w:rsidR="0047688F" w:rsidRPr="00CD21AB" w:rsidRDefault="004071FD" w:rsidP="001B6697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Orienta na BCM </w:t>
            </w:r>
            <w:r w:rsidRPr="003129C2">
              <w:rPr>
                <w:b/>
                <w:smallCaps/>
              </w:rPr>
              <w:t xml:space="preserve">desde </w:t>
            </w:r>
            <w:r w:rsidR="00D35FCD" w:rsidRPr="003129C2">
              <w:rPr>
                <w:b/>
                <w:smallCaps/>
              </w:rPr>
              <w:t>201</w:t>
            </w:r>
            <w:r w:rsidR="00A607ED" w:rsidRPr="003129C2">
              <w:rPr>
                <w:b/>
                <w:smallCaps/>
              </w:rPr>
              <w:t>3</w:t>
            </w:r>
            <w:r w:rsidR="00D52C89" w:rsidRPr="003129C2">
              <w:rPr>
                <w:b/>
                <w:smallCaps/>
              </w:rPr>
              <w:t xml:space="preserve"> </w:t>
            </w:r>
            <w:r w:rsidR="00ED7635" w:rsidRPr="003129C2">
              <w:rPr>
                <w:b/>
                <w:smallCaps/>
              </w:rPr>
              <w:t>o</w:t>
            </w:r>
            <w:r w:rsidR="00935161" w:rsidRPr="003129C2">
              <w:rPr>
                <w:b/>
                <w:smallCaps/>
              </w:rPr>
              <w:t>u</w:t>
            </w:r>
            <w:r w:rsidR="00935161" w:rsidRPr="00CD21AB">
              <w:rPr>
                <w:b/>
                <w:smallCaps/>
              </w:rPr>
              <w:t xml:space="preserve"> ano anterior</w:t>
            </w:r>
            <w:r w:rsidR="0047688F" w:rsidRPr="00CD21AB">
              <w:rPr>
                <w:b/>
                <w:smallCaps/>
              </w:rPr>
              <w:t>?</w:t>
            </w:r>
          </w:p>
          <w:p w14:paraId="5BE38F5F" w14:textId="77777777" w:rsidR="001B6697" w:rsidRPr="00CD21AB" w:rsidRDefault="001B6697" w:rsidP="001B6697">
            <w:pPr>
              <w:jc w:val="center"/>
              <w:rPr>
                <w:b/>
                <w:smallCaps/>
                <w:color w:val="F79646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CD21AB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CD21AB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D21AB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Listar abaixo</w:t>
            </w:r>
            <w:r w:rsidR="00B124BD" w:rsidRPr="00CD21AB">
              <w:rPr>
                <w:b/>
                <w:smallCaps/>
              </w:rPr>
              <w:t xml:space="preserve"> os cursos e instituições</w:t>
            </w:r>
            <w:r w:rsidRPr="00CD21AB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CD21AB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CD21AB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49AC3DB8" w:rsidR="00456C49" w:rsidRPr="00CD21AB" w:rsidRDefault="004F1167" w:rsidP="007F1C1A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Deseja </w:t>
            </w:r>
            <w:r w:rsidR="00456C49" w:rsidRPr="00CD21AB">
              <w:rPr>
                <w:smallCaps/>
                <w:sz w:val="20"/>
                <w:szCs w:val="20"/>
              </w:rPr>
              <w:t xml:space="preserve">se tornar </w:t>
            </w:r>
            <w:r w:rsidR="00235079" w:rsidRPr="00CD21AB">
              <w:rPr>
                <w:smallCaps/>
                <w:sz w:val="20"/>
                <w:szCs w:val="20"/>
              </w:rPr>
              <w:t>(</w:t>
            </w:r>
            <w:r w:rsidR="008C67DA" w:rsidRPr="00CD21AB">
              <w:rPr>
                <w:smallCaps/>
                <w:sz w:val="20"/>
                <w:szCs w:val="20"/>
              </w:rPr>
              <w:t>ou permanecer</w:t>
            </w:r>
            <w:r w:rsidR="00235079" w:rsidRPr="00CD21AB">
              <w:rPr>
                <w:smallCaps/>
                <w:sz w:val="20"/>
                <w:szCs w:val="20"/>
              </w:rPr>
              <w:t>)</w:t>
            </w:r>
            <w:r w:rsidR="008C67DA" w:rsidRPr="00CD21AB">
              <w:rPr>
                <w:smallCaps/>
                <w:sz w:val="20"/>
                <w:szCs w:val="20"/>
              </w:rPr>
              <w:t xml:space="preserve"> </w:t>
            </w:r>
            <w:r w:rsidR="00456C49" w:rsidRPr="00CD21AB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D21AB">
              <w:rPr>
                <w:smallCaps/>
                <w:sz w:val="20"/>
                <w:szCs w:val="20"/>
              </w:rPr>
              <w:t xml:space="preserve">na BCM </w:t>
            </w:r>
            <w:r w:rsidR="00456C49" w:rsidRPr="00CD21AB">
              <w:rPr>
                <w:smallCaps/>
                <w:sz w:val="20"/>
                <w:szCs w:val="20"/>
              </w:rPr>
              <w:t xml:space="preserve">no </w:t>
            </w:r>
            <w:r w:rsidR="00D35FCD" w:rsidRPr="00CD21AB">
              <w:rPr>
                <w:smallCaps/>
                <w:sz w:val="20"/>
                <w:szCs w:val="20"/>
              </w:rPr>
              <w:t xml:space="preserve">quadriênio </w:t>
            </w:r>
            <w:r w:rsidR="007F1C1A" w:rsidRPr="00CD21AB">
              <w:rPr>
                <w:smallCaps/>
                <w:sz w:val="20"/>
                <w:szCs w:val="20"/>
              </w:rPr>
              <w:t>2017-2020</w:t>
            </w:r>
            <w:r w:rsidR="00456C49" w:rsidRPr="00CD21AB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Concorda </w:t>
            </w:r>
            <w:r w:rsidR="003A7DBC" w:rsidRPr="00CD21AB">
              <w:rPr>
                <w:smallCaps/>
                <w:sz w:val="20"/>
                <w:szCs w:val="20"/>
              </w:rPr>
              <w:t>em atuar</w:t>
            </w:r>
            <w:r w:rsidR="00235079" w:rsidRPr="00CD21AB">
              <w:rPr>
                <w:smallCaps/>
                <w:sz w:val="20"/>
                <w:szCs w:val="20"/>
              </w:rPr>
              <w:t>, quando solicitado,</w:t>
            </w:r>
            <w:r w:rsidR="003A7DBC" w:rsidRPr="00CD21AB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D21AB">
              <w:rPr>
                <w:smallCaps/>
                <w:sz w:val="20"/>
                <w:szCs w:val="20"/>
              </w:rPr>
              <w:t>de seminários discentes pelo menos uma vez por ano</w:t>
            </w:r>
            <w:r w:rsidRPr="00CD21AB">
              <w:rPr>
                <w:smallCaps/>
                <w:sz w:val="20"/>
                <w:szCs w:val="20"/>
              </w:rPr>
              <w:t>?</w:t>
            </w:r>
            <w:r w:rsidR="00686646" w:rsidRPr="00CD21AB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D21AB" w:rsidRDefault="00C758AC" w:rsidP="00864A65">
            <w:pPr>
              <w:rPr>
                <w:smallCaps/>
                <w:sz w:val="18"/>
                <w:szCs w:val="18"/>
              </w:rPr>
            </w:pPr>
            <w:r w:rsidRPr="00CD21AB">
              <w:rPr>
                <w:smallCaps/>
                <w:sz w:val="18"/>
                <w:szCs w:val="18"/>
              </w:rPr>
              <w:t>Concorda em auxiliar o curso</w:t>
            </w:r>
            <w:r w:rsidR="00235079" w:rsidRPr="00CD21AB">
              <w:rPr>
                <w:smallCaps/>
                <w:sz w:val="18"/>
                <w:szCs w:val="18"/>
              </w:rPr>
              <w:t>,</w:t>
            </w:r>
            <w:r w:rsidRPr="00CD21AB">
              <w:rPr>
                <w:smallCaps/>
                <w:sz w:val="18"/>
                <w:szCs w:val="18"/>
              </w:rPr>
              <w:t xml:space="preserve"> </w:t>
            </w:r>
            <w:r w:rsidR="00235079" w:rsidRPr="00CD21AB">
              <w:rPr>
                <w:smallCaps/>
                <w:sz w:val="18"/>
                <w:szCs w:val="18"/>
              </w:rPr>
              <w:t xml:space="preserve">quando solicitado, </w:t>
            </w:r>
            <w:r w:rsidRPr="00CD21AB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D21AB">
              <w:rPr>
                <w:smallCaps/>
                <w:sz w:val="18"/>
                <w:szCs w:val="18"/>
              </w:rPr>
              <w:t xml:space="preserve">membro de </w:t>
            </w:r>
            <w:r w:rsidRPr="00CD21AB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CD21AB">
              <w:rPr>
                <w:smallCaps/>
                <w:sz w:val="18"/>
                <w:szCs w:val="18"/>
              </w:rPr>
              <w:t>?</w:t>
            </w:r>
            <w:r w:rsidR="00686646" w:rsidRPr="00CD21AB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D21AB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D21AB" w:rsidRDefault="00686646" w:rsidP="00686646">
            <w:pPr>
              <w:rPr>
                <w:smallCaps/>
                <w:sz w:val="14"/>
                <w:szCs w:val="14"/>
              </w:rPr>
            </w:pPr>
            <w:r w:rsidRPr="00CD21AB">
              <w:rPr>
                <w:smallCaps/>
                <w:sz w:val="14"/>
                <w:szCs w:val="14"/>
              </w:rPr>
              <w:t>* o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docente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que fre</w:t>
            </w:r>
            <w:r w:rsidR="009472F4" w:rsidRPr="00CD21AB">
              <w:rPr>
                <w:smallCaps/>
                <w:sz w:val="14"/>
                <w:szCs w:val="14"/>
              </w:rPr>
              <w:t>quentemente se recusa</w:t>
            </w:r>
            <w:r w:rsidR="00C44397" w:rsidRPr="00CD21AB">
              <w:rPr>
                <w:smallCaps/>
                <w:sz w:val="14"/>
                <w:szCs w:val="14"/>
              </w:rPr>
              <w:t>rem</w:t>
            </w:r>
            <w:r w:rsidRPr="00CD21AB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D21AB">
              <w:rPr>
                <w:smallCaps/>
                <w:sz w:val="14"/>
                <w:szCs w:val="14"/>
              </w:rPr>
              <w:t>ão</w:t>
            </w:r>
            <w:r w:rsidRPr="00CD21AB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D21AB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61A4A1CE" w:rsidR="00E726F2" w:rsidRPr="00CD21AB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D21AB">
              <w:rPr>
                <w:b/>
                <w:sz w:val="28"/>
                <w:szCs w:val="28"/>
              </w:rPr>
              <w:t xml:space="preserve">os </w:t>
            </w:r>
            <w:r w:rsidRPr="00CD21AB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EE2BEB" w:rsidRPr="00CD21AB">
              <w:rPr>
                <w:b/>
                <w:sz w:val="28"/>
                <w:szCs w:val="28"/>
              </w:rPr>
              <w:t>201</w:t>
            </w:r>
            <w:r w:rsidR="008C3BD8">
              <w:rPr>
                <w:b/>
                <w:sz w:val="28"/>
                <w:szCs w:val="28"/>
              </w:rPr>
              <w:t>8A</w:t>
            </w:r>
          </w:p>
          <w:p w14:paraId="23E67E4B" w14:textId="4D358B79" w:rsidR="00C33A49" w:rsidRPr="00CD21AB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D21AB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Pr="003238C0">
              <w:rPr>
                <w:b/>
                <w:sz w:val="22"/>
                <w:szCs w:val="22"/>
              </w:rPr>
              <w:t xml:space="preserve">triênio </w:t>
            </w:r>
            <w:r w:rsidR="00A64042" w:rsidRPr="003238C0">
              <w:rPr>
                <w:b/>
                <w:sz w:val="22"/>
                <w:szCs w:val="22"/>
              </w:rPr>
              <w:t>201</w:t>
            </w:r>
            <w:r w:rsidR="006B3E23" w:rsidRPr="003238C0">
              <w:rPr>
                <w:b/>
                <w:sz w:val="22"/>
                <w:szCs w:val="22"/>
              </w:rPr>
              <w:t>4</w:t>
            </w:r>
            <w:r w:rsidRPr="003238C0">
              <w:rPr>
                <w:b/>
                <w:sz w:val="22"/>
                <w:szCs w:val="22"/>
              </w:rPr>
              <w:t>-</w:t>
            </w:r>
            <w:r w:rsidR="006B3E23" w:rsidRPr="003238C0">
              <w:rPr>
                <w:b/>
                <w:sz w:val="22"/>
                <w:szCs w:val="22"/>
              </w:rPr>
              <w:t>2016</w:t>
            </w:r>
            <w:r w:rsidR="00D52C89" w:rsidRPr="003238C0">
              <w:rPr>
                <w:b/>
                <w:sz w:val="22"/>
                <w:szCs w:val="22"/>
              </w:rPr>
              <w:t xml:space="preserve"> </w:t>
            </w:r>
            <w:r w:rsidRPr="003238C0">
              <w:rPr>
                <w:b/>
                <w:sz w:val="22"/>
                <w:szCs w:val="22"/>
              </w:rPr>
              <w:t xml:space="preserve">(ou </w:t>
            </w:r>
            <w:r w:rsidR="006B3E23" w:rsidRPr="003238C0">
              <w:rPr>
                <w:b/>
                <w:sz w:val="22"/>
                <w:szCs w:val="22"/>
              </w:rPr>
              <w:t>2015</w:t>
            </w:r>
            <w:r w:rsidRPr="003238C0">
              <w:rPr>
                <w:b/>
                <w:sz w:val="22"/>
                <w:szCs w:val="22"/>
              </w:rPr>
              <w:t>-</w:t>
            </w:r>
            <w:r w:rsidR="006B3E23" w:rsidRPr="003238C0">
              <w:rPr>
                <w:b/>
                <w:sz w:val="22"/>
                <w:szCs w:val="22"/>
              </w:rPr>
              <w:t>2017</w:t>
            </w:r>
            <w:r w:rsidRPr="003238C0">
              <w:rPr>
                <w:b/>
                <w:sz w:val="22"/>
                <w:szCs w:val="22"/>
              </w:rPr>
              <w:t>) levando</w:t>
            </w:r>
            <w:r w:rsidRPr="00CD21AB">
              <w:rPr>
                <w:b/>
                <w:sz w:val="22"/>
                <w:szCs w:val="22"/>
              </w:rPr>
              <w:t xml:space="preserve"> em conta o Fator de Impacto (FI) e o número de alunos já sendo orientados na BCM</w:t>
            </w:r>
            <w:r w:rsidR="001D1EF7" w:rsidRPr="00CD21AB">
              <w:rPr>
                <w:b/>
                <w:sz w:val="22"/>
                <w:szCs w:val="22"/>
              </w:rPr>
              <w:t>, excluindo aqueles que t</w:t>
            </w:r>
            <w:r w:rsidR="00432A65" w:rsidRPr="00CD21AB">
              <w:rPr>
                <w:b/>
                <w:sz w:val="22"/>
                <w:szCs w:val="22"/>
              </w:rPr>
              <w:t>ê</w:t>
            </w:r>
            <w:r w:rsidR="001D1EF7" w:rsidRPr="00CD21AB">
              <w:rPr>
                <w:b/>
                <w:sz w:val="22"/>
                <w:szCs w:val="22"/>
              </w:rPr>
              <w:t xml:space="preserve">m prazo de defesa até o </w:t>
            </w:r>
            <w:r w:rsidR="001D1EF7" w:rsidRPr="003129C2">
              <w:rPr>
                <w:b/>
                <w:sz w:val="22"/>
                <w:szCs w:val="22"/>
              </w:rPr>
              <w:t>final de</w:t>
            </w:r>
            <w:r w:rsidR="00E57BB3" w:rsidRPr="003129C2">
              <w:rPr>
                <w:b/>
                <w:sz w:val="22"/>
                <w:szCs w:val="22"/>
              </w:rPr>
              <w:t xml:space="preserve"> </w:t>
            </w:r>
            <w:r w:rsidR="008C3BD8">
              <w:rPr>
                <w:b/>
                <w:sz w:val="22"/>
                <w:szCs w:val="22"/>
              </w:rPr>
              <w:t>dezembro</w:t>
            </w:r>
            <w:r w:rsidR="007F1C1A" w:rsidRPr="003129C2">
              <w:rPr>
                <w:b/>
                <w:sz w:val="22"/>
                <w:szCs w:val="22"/>
              </w:rPr>
              <w:t xml:space="preserve"> </w:t>
            </w:r>
            <w:r w:rsidR="001D1EF7" w:rsidRPr="003129C2">
              <w:rPr>
                <w:b/>
                <w:sz w:val="22"/>
                <w:szCs w:val="22"/>
              </w:rPr>
              <w:t>de 201</w:t>
            </w:r>
            <w:r w:rsidR="006B3E23" w:rsidRPr="003129C2">
              <w:rPr>
                <w:b/>
                <w:sz w:val="22"/>
                <w:szCs w:val="22"/>
              </w:rPr>
              <w:t>7</w:t>
            </w:r>
            <w:r w:rsidRPr="003129C2">
              <w:rPr>
                <w:b/>
                <w:sz w:val="22"/>
                <w:szCs w:val="22"/>
              </w:rPr>
              <w:t>.</w:t>
            </w:r>
          </w:p>
        </w:tc>
      </w:tr>
      <w:tr w:rsidR="000902F0" w:rsidRPr="00CD21AB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CD21AB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D21AB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Permanentes</w:t>
            </w:r>
            <w:r w:rsidR="00335D63"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D21AB" w:rsidRDefault="00082D59" w:rsidP="00082D59">
            <w:pPr>
              <w:jc w:val="center"/>
              <w:rPr>
                <w:b/>
              </w:rPr>
            </w:pPr>
            <w:r w:rsidRPr="00CD21AB">
              <w:rPr>
                <w:b/>
              </w:rPr>
              <w:t xml:space="preserve">(Ver lista </w:t>
            </w:r>
            <w:r w:rsidR="00EA729E" w:rsidRPr="00CD21AB">
              <w:rPr>
                <w:b/>
              </w:rPr>
              <w:t xml:space="preserve">de docentes permanentes </w:t>
            </w:r>
            <w:r w:rsidRPr="00CD21AB">
              <w:rPr>
                <w:b/>
              </w:rPr>
              <w:t>no site http://</w:t>
            </w:r>
            <w:r w:rsidR="00AD5A3A" w:rsidRPr="00CD21AB">
              <w:rPr>
                <w:b/>
              </w:rPr>
              <w:t>www.ioc.fiocruz.br/</w:t>
            </w:r>
            <w:r w:rsidR="00FA1FB7" w:rsidRPr="00CD21AB">
              <w:rPr>
                <w:b/>
              </w:rPr>
              <w:t>pgbcm</w:t>
            </w:r>
            <w:r w:rsidRPr="00CD21AB">
              <w:rPr>
                <w:b/>
              </w:rPr>
              <w:t>)</w:t>
            </w:r>
          </w:p>
          <w:p w14:paraId="1F201187" w14:textId="1F040B0E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</w:t>
            </w:r>
            <w:r w:rsidR="00D22664" w:rsidRPr="00CD21AB">
              <w:t xml:space="preserve">já </w:t>
            </w:r>
            <w:r w:rsidRPr="00CD21AB">
              <w:t xml:space="preserve">orientando </w:t>
            </w:r>
            <w:r w:rsidR="001C3167" w:rsidRPr="00CD21AB">
              <w:t>até</w:t>
            </w:r>
            <w:r w:rsidRPr="00CD21AB">
              <w:t xml:space="preserve"> 3 alunos na BCM:</w:t>
            </w:r>
          </w:p>
          <w:p w14:paraId="2C4D318D" w14:textId="7BA2C700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4 artigos com </w:t>
            </w:r>
            <w:r w:rsidRPr="003238C0">
              <w:t xml:space="preserve">FI </w:t>
            </w:r>
            <w:r w:rsidR="00A86E79" w:rsidRPr="003238C0">
              <w:t xml:space="preserve">≥ </w:t>
            </w:r>
            <w:r w:rsidRPr="003238C0">
              <w:t>1</w:t>
            </w:r>
            <w:r w:rsidR="00B47657" w:rsidRPr="003238C0">
              <w:t>,</w:t>
            </w:r>
            <w:r w:rsidR="000E2696" w:rsidRPr="003238C0">
              <w:t xml:space="preserve">8 </w:t>
            </w:r>
            <w:r w:rsidR="00DC46FF" w:rsidRPr="003238C0">
              <w:rPr>
                <w:b/>
                <w:sz w:val="22"/>
                <w:szCs w:val="22"/>
              </w:rPr>
              <w:t xml:space="preserve">no triênio 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6B3E23" w:rsidRPr="003238C0">
              <w:rPr>
                <w:b/>
                <w:sz w:val="22"/>
                <w:szCs w:val="22"/>
              </w:rPr>
              <w:t>4</w:t>
            </w:r>
            <w:r w:rsidR="004071FD" w:rsidRPr="003238C0">
              <w:rPr>
                <w:b/>
                <w:sz w:val="22"/>
                <w:szCs w:val="22"/>
              </w:rPr>
              <w:t>-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6B3E23" w:rsidRPr="003238C0">
              <w:rPr>
                <w:b/>
                <w:sz w:val="22"/>
                <w:szCs w:val="22"/>
              </w:rPr>
              <w:t>6</w:t>
            </w:r>
            <w:r w:rsidR="00D35FCD" w:rsidRPr="003238C0">
              <w:rPr>
                <w:b/>
                <w:sz w:val="22"/>
                <w:szCs w:val="22"/>
              </w:rPr>
              <w:t xml:space="preserve"> </w:t>
            </w:r>
            <w:r w:rsidR="004071FD" w:rsidRPr="003238C0">
              <w:rPr>
                <w:b/>
                <w:sz w:val="22"/>
                <w:szCs w:val="22"/>
              </w:rPr>
              <w:t xml:space="preserve">(ou 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6B3E23" w:rsidRPr="003238C0">
              <w:rPr>
                <w:b/>
                <w:sz w:val="22"/>
                <w:szCs w:val="22"/>
              </w:rPr>
              <w:t>5</w:t>
            </w:r>
            <w:r w:rsidR="004071FD" w:rsidRPr="003238C0">
              <w:rPr>
                <w:b/>
                <w:sz w:val="22"/>
                <w:szCs w:val="22"/>
              </w:rPr>
              <w:t>-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6B3E23" w:rsidRPr="003238C0">
              <w:rPr>
                <w:b/>
                <w:sz w:val="22"/>
                <w:szCs w:val="22"/>
              </w:rPr>
              <w:t>7</w:t>
            </w:r>
            <w:r w:rsidR="004071FD" w:rsidRPr="003238C0">
              <w:rPr>
                <w:b/>
                <w:sz w:val="22"/>
                <w:szCs w:val="22"/>
              </w:rPr>
              <w:t>)</w:t>
            </w:r>
            <w:r w:rsidRPr="003238C0">
              <w:t>, sendo</w:t>
            </w:r>
            <w:r w:rsidRPr="003129C2">
              <w:t>:</w:t>
            </w:r>
          </w:p>
          <w:p w14:paraId="2872A8F8" w14:textId="2EED2260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3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>ou</w:t>
            </w:r>
          </w:p>
          <w:p w14:paraId="51C8F527" w14:textId="46C041D8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>ou</w:t>
            </w:r>
          </w:p>
          <w:p w14:paraId="2571C8D0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1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>0</w:t>
            </w:r>
          </w:p>
          <w:p w14:paraId="19319FC4" w14:textId="3FD55EDC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na </w:t>
            </w:r>
            <w:r w:rsidR="004071FD" w:rsidRPr="003129C2">
              <w:rPr>
                <w:sz w:val="22"/>
                <w:szCs w:val="22"/>
              </w:rPr>
              <w:t xml:space="preserve">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6B3E23" w:rsidRPr="003129C2">
              <w:rPr>
                <w:sz w:val="22"/>
                <w:szCs w:val="22"/>
              </w:rPr>
              <w:t>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613974" w:rsidRPr="003129C2">
              <w:rPr>
                <w:sz w:val="22"/>
                <w:szCs w:val="22"/>
              </w:rPr>
              <w:t>o</w:t>
            </w:r>
            <w:r w:rsidR="00D22664" w:rsidRPr="003129C2">
              <w:rPr>
                <w:sz w:val="22"/>
                <w:szCs w:val="22"/>
              </w:rPr>
              <w:t>u ano anterior</w:t>
            </w:r>
            <w:r w:rsidRPr="003129C2">
              <w:rPr>
                <w:sz w:val="22"/>
                <w:szCs w:val="22"/>
              </w:rPr>
              <w:t>, destes artigos pelo menos</w:t>
            </w:r>
            <w:r w:rsidR="00C1093E" w:rsidRPr="003129C2">
              <w:rPr>
                <w:sz w:val="22"/>
                <w:szCs w:val="22"/>
              </w:rPr>
              <w:t xml:space="preserve"> </w:t>
            </w:r>
            <w:r w:rsidR="00AA603A" w:rsidRPr="003129C2">
              <w:rPr>
                <w:sz w:val="22"/>
                <w:szCs w:val="22"/>
              </w:rPr>
              <w:t xml:space="preserve">1 </w:t>
            </w:r>
            <w:r w:rsidRPr="003129C2">
              <w:rPr>
                <w:sz w:val="22"/>
                <w:szCs w:val="22"/>
              </w:rPr>
              <w:t>deve ser em coautoria com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  <w:r w:rsidR="007E7246" w:rsidRPr="00CD21AB">
              <w:rPr>
                <w:sz w:val="22"/>
                <w:szCs w:val="22"/>
              </w:rPr>
              <w:t xml:space="preserve">  </w:t>
            </w:r>
          </w:p>
          <w:p w14:paraId="1FCAF1A1" w14:textId="77777777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já orientando </w:t>
            </w:r>
            <w:r w:rsidR="001C3167" w:rsidRPr="00CD21AB">
              <w:t xml:space="preserve">4 </w:t>
            </w:r>
            <w:r w:rsidRPr="00CD21AB">
              <w:t xml:space="preserve">ou </w:t>
            </w:r>
            <w:r w:rsidR="001C3167" w:rsidRPr="00CD21AB">
              <w:t>5</w:t>
            </w:r>
            <w:r w:rsidRPr="00CD21AB">
              <w:t xml:space="preserve"> alunos na BCM:</w:t>
            </w:r>
          </w:p>
          <w:p w14:paraId="47A475A5" w14:textId="601302BF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6 </w:t>
            </w:r>
            <w:r w:rsidRPr="003129C2">
              <w:t xml:space="preserve">artigos com FI </w:t>
            </w:r>
            <w:r w:rsidR="00A86E79" w:rsidRPr="003238C0">
              <w:t>≥</w:t>
            </w:r>
            <w:r w:rsidRPr="003238C0">
              <w:t xml:space="preserve"> 1</w:t>
            </w:r>
            <w:r w:rsidR="00B47657" w:rsidRPr="003238C0">
              <w:t>,</w:t>
            </w:r>
            <w:r w:rsidR="000E2696" w:rsidRPr="003238C0">
              <w:t>8</w:t>
            </w:r>
            <w:r w:rsidR="000E2696" w:rsidRPr="003238C0">
              <w:rPr>
                <w:b/>
                <w:sz w:val="22"/>
                <w:szCs w:val="22"/>
              </w:rPr>
              <w:t xml:space="preserve"> </w:t>
            </w:r>
            <w:r w:rsidR="00DC46FF" w:rsidRPr="003238C0">
              <w:rPr>
                <w:b/>
                <w:sz w:val="22"/>
                <w:szCs w:val="22"/>
              </w:rPr>
              <w:t xml:space="preserve">no </w:t>
            </w:r>
            <w:r w:rsidR="006B3E23" w:rsidRPr="003238C0">
              <w:rPr>
                <w:b/>
                <w:sz w:val="22"/>
                <w:szCs w:val="22"/>
              </w:rPr>
              <w:t>triênio 2014-2016 (ou 2015-2017)</w:t>
            </w:r>
            <w:r w:rsidRPr="003238C0">
              <w:t>, sendo</w:t>
            </w:r>
            <w:r w:rsidRPr="003129C2">
              <w:t>:</w:t>
            </w:r>
          </w:p>
          <w:p w14:paraId="0B4211B6" w14:textId="2B225C41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5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 xml:space="preserve">ou </w:t>
            </w:r>
          </w:p>
          <w:p w14:paraId="00AE33A2" w14:textId="2AC0608A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4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 xml:space="preserve">ou </w:t>
            </w:r>
          </w:p>
          <w:p w14:paraId="35FF9064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3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8530B32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14E14B51" w14:textId="5AA6AA6F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No caso de docentes que já </w:t>
            </w:r>
            <w:r w:rsidRPr="003129C2">
              <w:rPr>
                <w:sz w:val="22"/>
                <w:szCs w:val="22"/>
              </w:rPr>
              <w:t xml:space="preserve">orientam na 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6B3E23" w:rsidRPr="003129C2">
              <w:rPr>
                <w:sz w:val="22"/>
                <w:szCs w:val="22"/>
              </w:rPr>
              <w:t>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D22664" w:rsidRPr="003129C2">
              <w:rPr>
                <w:sz w:val="22"/>
                <w:szCs w:val="22"/>
              </w:rPr>
              <w:t>o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2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6</w:t>
            </w:r>
            <w:r w:rsidRPr="00CD21AB">
              <w:t xml:space="preserve"> ou </w:t>
            </w:r>
            <w:r w:rsidR="001C3167" w:rsidRPr="00CD21AB">
              <w:t>7</w:t>
            </w:r>
            <w:r w:rsidRPr="00CD21AB">
              <w:t xml:space="preserve"> alunos na BCM:</w:t>
            </w:r>
          </w:p>
          <w:p w14:paraId="53D412B7" w14:textId="0C9B909B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8 artigos com FI </w:t>
            </w:r>
            <w:r w:rsidR="00A86E79" w:rsidRPr="003238C0">
              <w:t>≥</w:t>
            </w:r>
            <w:r w:rsidRPr="003238C0">
              <w:t xml:space="preserve"> 1</w:t>
            </w:r>
            <w:r w:rsidR="00B47657" w:rsidRPr="003238C0">
              <w:t>,</w:t>
            </w:r>
            <w:r w:rsidR="000E2696" w:rsidRPr="003238C0">
              <w:t>8</w:t>
            </w:r>
            <w:r w:rsidR="000E2696" w:rsidRPr="003238C0">
              <w:rPr>
                <w:b/>
                <w:sz w:val="22"/>
                <w:szCs w:val="22"/>
              </w:rPr>
              <w:t xml:space="preserve"> </w:t>
            </w:r>
            <w:r w:rsidR="00DC46FF" w:rsidRPr="003238C0">
              <w:rPr>
                <w:b/>
                <w:sz w:val="22"/>
                <w:szCs w:val="22"/>
              </w:rPr>
              <w:t xml:space="preserve">no </w:t>
            </w:r>
            <w:r w:rsidR="006B3E23" w:rsidRPr="003238C0">
              <w:rPr>
                <w:b/>
                <w:sz w:val="22"/>
                <w:szCs w:val="22"/>
              </w:rPr>
              <w:t>triênio 2014-2016 (ou 2015-2017)</w:t>
            </w:r>
            <w:r w:rsidRPr="003238C0">
              <w:t>, sendo</w:t>
            </w:r>
            <w:r w:rsidRPr="003129C2">
              <w:t>:</w:t>
            </w:r>
            <w:r w:rsidRPr="00CD21AB">
              <w:t xml:space="preserve"> </w:t>
            </w:r>
          </w:p>
          <w:p w14:paraId="09DED6FE" w14:textId="28894ACE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7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44EA7FF3" w14:textId="57566F1D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6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33B7786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5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4B653F3F" w14:textId="77777777" w:rsidR="000902F0" w:rsidRPr="003129C2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4 </w:t>
            </w:r>
            <w:r w:rsidR="000902F0" w:rsidRPr="003129C2">
              <w:t xml:space="preserve">com FI </w:t>
            </w:r>
            <w:r w:rsidR="00A86E79" w:rsidRPr="003129C2">
              <w:t>≥</w:t>
            </w:r>
            <w:r w:rsidR="000902F0" w:rsidRPr="003129C2">
              <w:t xml:space="preserve"> </w:t>
            </w:r>
            <w:r w:rsidR="000E2696" w:rsidRPr="003129C2">
              <w:t>7</w:t>
            </w:r>
            <w:r w:rsidR="00B47657" w:rsidRPr="003129C2">
              <w:t>,</w:t>
            </w:r>
            <w:r w:rsidR="000E2696" w:rsidRPr="003129C2">
              <w:t>0</w:t>
            </w:r>
            <w:r w:rsidR="000902F0" w:rsidRPr="003129C2">
              <w:t xml:space="preserve">. </w:t>
            </w:r>
          </w:p>
          <w:p w14:paraId="06383F90" w14:textId="05ADD807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3129C2">
              <w:rPr>
                <w:sz w:val="22"/>
                <w:szCs w:val="22"/>
              </w:rPr>
              <w:t xml:space="preserve">No caso de docentes que já orientam na BCM desde </w:t>
            </w:r>
            <w:r w:rsidR="006B3E23" w:rsidRPr="003129C2">
              <w:rPr>
                <w:sz w:val="22"/>
                <w:szCs w:val="22"/>
              </w:rPr>
              <w:t>201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511E99" w:rsidRPr="003129C2">
              <w:rPr>
                <w:sz w:val="22"/>
                <w:szCs w:val="22"/>
              </w:rPr>
              <w:t>o</w:t>
            </w:r>
            <w:r w:rsidR="00D22664" w:rsidRPr="003129C2">
              <w:rPr>
                <w:sz w:val="22"/>
                <w:szCs w:val="22"/>
              </w:rPr>
              <w:t>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3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8</w:t>
            </w:r>
            <w:r w:rsidRPr="00CD21AB">
              <w:t xml:space="preserve"> alunos na BCM</w:t>
            </w:r>
            <w:r w:rsidR="00450529" w:rsidRPr="00CD21AB">
              <w:rPr>
                <w:color w:val="FF0000"/>
              </w:rPr>
              <w:t>*</w:t>
            </w:r>
            <w:r w:rsidRPr="00CD21AB">
              <w:t>:</w:t>
            </w:r>
            <w:r w:rsidR="00450529" w:rsidRPr="00CD21AB">
              <w:t xml:space="preserve"> </w:t>
            </w:r>
          </w:p>
          <w:p w14:paraId="76EF37E3" w14:textId="3A52CB0B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10 artigos com </w:t>
            </w:r>
            <w:r w:rsidRPr="003238C0">
              <w:t xml:space="preserve">FI </w:t>
            </w:r>
            <w:r w:rsidR="00A86E79" w:rsidRPr="003238C0">
              <w:t>≥</w:t>
            </w:r>
            <w:r w:rsidRPr="003238C0">
              <w:t xml:space="preserve"> 1</w:t>
            </w:r>
            <w:r w:rsidR="00B47657" w:rsidRPr="003238C0">
              <w:t>,</w:t>
            </w:r>
            <w:r w:rsidR="000E2696" w:rsidRPr="003238C0">
              <w:t>8</w:t>
            </w:r>
            <w:r w:rsidR="000E2696" w:rsidRPr="003238C0">
              <w:rPr>
                <w:b/>
                <w:sz w:val="22"/>
                <w:szCs w:val="22"/>
              </w:rPr>
              <w:t xml:space="preserve"> </w:t>
            </w:r>
            <w:r w:rsidR="00DC46FF" w:rsidRPr="003238C0">
              <w:rPr>
                <w:b/>
                <w:sz w:val="22"/>
                <w:szCs w:val="22"/>
              </w:rPr>
              <w:t>no</w:t>
            </w:r>
            <w:r w:rsidR="006B3E23" w:rsidRPr="003238C0">
              <w:rPr>
                <w:b/>
                <w:sz w:val="22"/>
                <w:szCs w:val="22"/>
              </w:rPr>
              <w:t xml:space="preserve"> triênio 2014-2016 (ou 2015-2017)</w:t>
            </w:r>
            <w:r w:rsidRPr="003238C0">
              <w:t>, sendo</w:t>
            </w:r>
            <w:r w:rsidRPr="003129C2">
              <w:t>:</w:t>
            </w:r>
          </w:p>
          <w:p w14:paraId="5240007E" w14:textId="3179C6D7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 xml:space="preserve">9 </w:t>
            </w:r>
            <w:r w:rsidRPr="00CD21AB">
              <w:t xml:space="preserve">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7C5FB384" w14:textId="253CB473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8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E76D5AC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7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FF0181A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6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28D97796" w14:textId="6FBC66E6" w:rsidR="000902F0" w:rsidRPr="00CD21AB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</w:t>
            </w:r>
            <w:r w:rsidR="004071FD" w:rsidRPr="003129C2">
              <w:rPr>
                <w:sz w:val="22"/>
                <w:szCs w:val="22"/>
              </w:rPr>
              <w:t xml:space="preserve">na 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6B3E23" w:rsidRPr="003129C2">
              <w:rPr>
                <w:sz w:val="22"/>
                <w:szCs w:val="22"/>
              </w:rPr>
              <w:t>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D22664" w:rsidRPr="003129C2">
              <w:rPr>
                <w:sz w:val="22"/>
                <w:szCs w:val="22"/>
              </w:rPr>
              <w:t>o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4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3129C2">
              <w:rPr>
                <w:sz w:val="22"/>
                <w:szCs w:val="22"/>
              </w:rPr>
              <w:t>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D21AB" w:rsidRDefault="00335D63" w:rsidP="009E64BC">
            <w:pPr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# </w:t>
            </w:r>
            <w:r w:rsidR="009E64BC" w:rsidRPr="00CD21AB">
              <w:rPr>
                <w:b/>
                <w:sz w:val="18"/>
                <w:szCs w:val="18"/>
              </w:rPr>
              <w:t>Ver possíveis e</w:t>
            </w:r>
            <w:r w:rsidRPr="00CD21AB">
              <w:rPr>
                <w:b/>
                <w:sz w:val="18"/>
                <w:szCs w:val="18"/>
              </w:rPr>
              <w:t>xceções</w:t>
            </w:r>
            <w:r w:rsidR="009E64BC" w:rsidRPr="00CD21AB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77777777" w:rsidR="00450529" w:rsidRPr="00CD21AB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D21AB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D21AB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õe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D21AB">
              <w:rPr>
                <w:b/>
                <w:color w:val="FF0000"/>
                <w:sz w:val="18"/>
                <w:szCs w:val="18"/>
              </w:rPr>
              <w:t>rada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D21AB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1B34C1C1" w14:textId="77777777" w:rsidR="00D52C89" w:rsidRPr="00CD21AB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D21AB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1A3487C3" w:rsidR="005A1DF2" w:rsidRPr="003129C2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</w:t>
            </w:r>
            <w:r w:rsidRPr="003129C2">
              <w:rPr>
                <w:b/>
                <w:sz w:val="28"/>
                <w:szCs w:val="28"/>
              </w:rPr>
              <w:t xml:space="preserve">e Doutorado </w:t>
            </w:r>
            <w:r w:rsidR="007C44F3" w:rsidRPr="003129C2">
              <w:rPr>
                <w:b/>
                <w:sz w:val="28"/>
                <w:szCs w:val="28"/>
              </w:rPr>
              <w:t>201</w:t>
            </w:r>
            <w:r w:rsidR="008C3BD8">
              <w:rPr>
                <w:b/>
                <w:sz w:val="28"/>
                <w:szCs w:val="28"/>
              </w:rPr>
              <w:t>8A</w:t>
            </w:r>
          </w:p>
          <w:p w14:paraId="20800B37" w14:textId="25DABE3F" w:rsidR="005A1DF2" w:rsidRPr="00CD21AB" w:rsidRDefault="005A1DF2" w:rsidP="00772402">
            <w:pPr>
              <w:spacing w:before="120" w:after="120" w:line="276" w:lineRule="auto"/>
              <w:jc w:val="center"/>
              <w:rPr>
                <w:b/>
              </w:rPr>
            </w:pPr>
            <w:r w:rsidRPr="003129C2">
              <w:rPr>
                <w:b/>
                <w:sz w:val="22"/>
                <w:szCs w:val="22"/>
              </w:rPr>
              <w:t xml:space="preserve">Número mínimo de publicações do </w:t>
            </w:r>
            <w:r w:rsidRPr="003238C0">
              <w:rPr>
                <w:b/>
                <w:sz w:val="22"/>
                <w:szCs w:val="22"/>
              </w:rPr>
              <w:t xml:space="preserve">orientador no </w:t>
            </w:r>
            <w:r w:rsidR="00772402" w:rsidRPr="003238C0">
              <w:rPr>
                <w:b/>
                <w:sz w:val="22"/>
                <w:szCs w:val="22"/>
              </w:rPr>
              <w:t>triênio 2014-2016 (ou 2015-2017)</w:t>
            </w:r>
            <w:r w:rsidR="004071FD" w:rsidRPr="003238C0">
              <w:rPr>
                <w:b/>
                <w:sz w:val="22"/>
                <w:szCs w:val="22"/>
              </w:rPr>
              <w:t xml:space="preserve"> </w:t>
            </w:r>
            <w:r w:rsidRPr="003238C0">
              <w:rPr>
                <w:b/>
                <w:sz w:val="22"/>
                <w:szCs w:val="22"/>
              </w:rPr>
              <w:t>levando</w:t>
            </w:r>
            <w:r w:rsidRPr="003129C2">
              <w:rPr>
                <w:b/>
                <w:sz w:val="22"/>
                <w:szCs w:val="22"/>
              </w:rPr>
              <w:t xml:space="preserve"> em</w:t>
            </w:r>
            <w:r w:rsidRPr="00CD21AB">
              <w:rPr>
                <w:b/>
                <w:sz w:val="22"/>
                <w:szCs w:val="22"/>
              </w:rPr>
              <w:t xml:space="preserve"> conta o Fator de Impacto (FI) e o número de alunos já sendo orientados na BCM.</w:t>
            </w:r>
          </w:p>
        </w:tc>
      </w:tr>
      <w:tr w:rsidR="003D7F47" w:rsidRPr="00CD21AB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Colaboradores</w:t>
            </w:r>
            <w:r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D21AB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3238C0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>Não serão aceitos novos orientadores externos</w:t>
            </w:r>
            <w:r w:rsidR="000D6EAB" w:rsidRPr="003238C0">
              <w:rPr>
                <w:sz w:val="22"/>
                <w:szCs w:val="22"/>
              </w:rPr>
              <w:t xml:space="preserve"> ao quadro de servidores da</w:t>
            </w:r>
            <w:r w:rsidRPr="003238C0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3238C0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>Normalmente s</w:t>
            </w:r>
            <w:r w:rsidR="003D7F47" w:rsidRPr="003238C0">
              <w:rPr>
                <w:sz w:val="22"/>
                <w:szCs w:val="22"/>
              </w:rPr>
              <w:t xml:space="preserve">erá permitida apenas </w:t>
            </w:r>
            <w:r w:rsidR="00FA1FB7" w:rsidRPr="003238C0">
              <w:rPr>
                <w:b/>
                <w:sz w:val="22"/>
                <w:szCs w:val="22"/>
              </w:rPr>
              <w:t>UMA</w:t>
            </w:r>
            <w:r w:rsidR="00FA1FB7" w:rsidRPr="003238C0">
              <w:rPr>
                <w:sz w:val="22"/>
                <w:szCs w:val="22"/>
              </w:rPr>
              <w:t xml:space="preserve"> </w:t>
            </w:r>
            <w:r w:rsidR="003D7F47" w:rsidRPr="003238C0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3238C0">
              <w:rPr>
                <w:sz w:val="22"/>
                <w:szCs w:val="22"/>
              </w:rPr>
              <w:t xml:space="preserve">não </w:t>
            </w:r>
            <w:r w:rsidR="003D7F47" w:rsidRPr="003238C0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3238C0">
              <w:rPr>
                <w:sz w:val="22"/>
                <w:szCs w:val="22"/>
              </w:rPr>
              <w:t>.</w:t>
            </w:r>
            <w:r w:rsidR="003D7F47" w:rsidRPr="003238C0">
              <w:rPr>
                <w:sz w:val="22"/>
                <w:szCs w:val="22"/>
              </w:rPr>
              <w:t xml:space="preserve"> </w:t>
            </w:r>
            <w:r w:rsidR="005F34F6" w:rsidRPr="003238C0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3238C0">
              <w:rPr>
                <w:sz w:val="22"/>
                <w:szCs w:val="22"/>
              </w:rPr>
              <w:t xml:space="preserve">próximo </w:t>
            </w:r>
            <w:r w:rsidR="00D52C89" w:rsidRPr="003238C0">
              <w:rPr>
                <w:sz w:val="22"/>
                <w:szCs w:val="22"/>
              </w:rPr>
              <w:t>quadriênio</w:t>
            </w:r>
            <w:r w:rsidR="005F34F6" w:rsidRPr="003238C0">
              <w:rPr>
                <w:sz w:val="22"/>
                <w:szCs w:val="22"/>
              </w:rPr>
              <w:t xml:space="preserve">. </w:t>
            </w:r>
            <w:r w:rsidR="003D7F47" w:rsidRPr="003238C0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3238C0">
              <w:rPr>
                <w:sz w:val="22"/>
                <w:szCs w:val="22"/>
              </w:rPr>
              <w:t xml:space="preserve"> </w:t>
            </w:r>
            <w:r w:rsidR="003D7F47" w:rsidRPr="003238C0">
              <w:rPr>
                <w:sz w:val="22"/>
                <w:szCs w:val="22"/>
              </w:rPr>
              <w:t>docentes colaboradores</w:t>
            </w:r>
            <w:r w:rsidR="00325519" w:rsidRPr="003238C0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3238C0">
              <w:rPr>
                <w:sz w:val="22"/>
                <w:szCs w:val="22"/>
              </w:rPr>
              <w:t xml:space="preserve"> e </w:t>
            </w:r>
            <w:r w:rsidR="00325519" w:rsidRPr="003238C0">
              <w:rPr>
                <w:sz w:val="22"/>
                <w:szCs w:val="22"/>
              </w:rPr>
              <w:t>é pequeno</w:t>
            </w:r>
            <w:r w:rsidR="006B7E2C" w:rsidRPr="003238C0">
              <w:rPr>
                <w:sz w:val="22"/>
                <w:szCs w:val="22"/>
              </w:rPr>
              <w:t xml:space="preserve"> no momento</w:t>
            </w:r>
            <w:r w:rsidR="00325519" w:rsidRPr="003238C0">
              <w:rPr>
                <w:sz w:val="22"/>
                <w:szCs w:val="22"/>
              </w:rPr>
              <w:t>. Sendo assim</w:t>
            </w:r>
            <w:r w:rsidR="00F43DEB" w:rsidRPr="003238C0">
              <w:rPr>
                <w:sz w:val="22"/>
                <w:szCs w:val="22"/>
              </w:rPr>
              <w:t>,</w:t>
            </w:r>
            <w:r w:rsidR="00325519" w:rsidRPr="003238C0">
              <w:rPr>
                <w:sz w:val="22"/>
                <w:szCs w:val="22"/>
              </w:rPr>
              <w:t xml:space="preserve"> adiantamos que a maioria dos pedidos de </w:t>
            </w:r>
            <w:r w:rsidR="00164D06" w:rsidRPr="003238C0">
              <w:rPr>
                <w:sz w:val="22"/>
                <w:szCs w:val="22"/>
              </w:rPr>
              <w:t xml:space="preserve">homologação de alunos </w:t>
            </w:r>
            <w:r w:rsidR="00F43DEB" w:rsidRPr="003238C0">
              <w:rPr>
                <w:sz w:val="22"/>
                <w:szCs w:val="22"/>
              </w:rPr>
              <w:t xml:space="preserve">de orientadores colaboradores </w:t>
            </w:r>
            <w:r w:rsidR="00325519" w:rsidRPr="003238C0">
              <w:rPr>
                <w:sz w:val="22"/>
                <w:szCs w:val="22"/>
              </w:rPr>
              <w:t>ser</w:t>
            </w:r>
            <w:r w:rsidR="00FA1FB7" w:rsidRPr="003238C0">
              <w:rPr>
                <w:sz w:val="22"/>
                <w:szCs w:val="22"/>
              </w:rPr>
              <w:t>á negada</w:t>
            </w:r>
            <w:r w:rsidR="00164D06" w:rsidRPr="003238C0">
              <w:rPr>
                <w:sz w:val="22"/>
                <w:szCs w:val="22"/>
              </w:rPr>
              <w:t xml:space="preserve"> se este</w:t>
            </w:r>
            <w:r w:rsidR="00FA1FB7" w:rsidRPr="003238C0">
              <w:rPr>
                <w:sz w:val="22"/>
                <w:szCs w:val="22"/>
              </w:rPr>
              <w:t>s</w:t>
            </w:r>
            <w:r w:rsidR="00164D06" w:rsidRPr="003238C0">
              <w:rPr>
                <w:sz w:val="22"/>
                <w:szCs w:val="22"/>
              </w:rPr>
              <w:t xml:space="preserve"> alunos não tiver</w:t>
            </w:r>
            <w:r w:rsidR="00FA1FB7" w:rsidRPr="003238C0">
              <w:rPr>
                <w:sz w:val="22"/>
                <w:szCs w:val="22"/>
              </w:rPr>
              <w:t>em também</w:t>
            </w:r>
            <w:r w:rsidR="00164D06" w:rsidRPr="003238C0">
              <w:rPr>
                <w:sz w:val="22"/>
                <w:szCs w:val="22"/>
              </w:rPr>
              <w:t xml:space="preserve"> um </w:t>
            </w:r>
            <w:r w:rsidR="00FA1FB7" w:rsidRPr="003238C0">
              <w:rPr>
                <w:sz w:val="22"/>
                <w:szCs w:val="22"/>
              </w:rPr>
              <w:t>orientador</w:t>
            </w:r>
            <w:r w:rsidR="00164D06" w:rsidRPr="003238C0">
              <w:rPr>
                <w:sz w:val="22"/>
                <w:szCs w:val="22"/>
              </w:rPr>
              <w:t xml:space="preserve"> do corpo permanente</w:t>
            </w:r>
            <w:r w:rsidR="003D7F47" w:rsidRPr="003238C0">
              <w:rPr>
                <w:sz w:val="22"/>
                <w:szCs w:val="22"/>
              </w:rPr>
              <w:t xml:space="preserve">. </w:t>
            </w:r>
          </w:p>
          <w:p w14:paraId="79E160AE" w14:textId="2BD5E1BB" w:rsidR="007125C0" w:rsidRPr="003238C0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3238C0">
              <w:rPr>
                <w:sz w:val="22"/>
                <w:szCs w:val="22"/>
              </w:rPr>
              <w:t xml:space="preserve">próximo </w:t>
            </w:r>
            <w:r w:rsidR="00D52C89" w:rsidRPr="003238C0">
              <w:rPr>
                <w:sz w:val="22"/>
                <w:szCs w:val="22"/>
              </w:rPr>
              <w:t>quadri</w:t>
            </w:r>
            <w:r w:rsidRPr="003238C0">
              <w:rPr>
                <w:sz w:val="22"/>
                <w:szCs w:val="22"/>
              </w:rPr>
              <w:t>ênio</w:t>
            </w:r>
            <w:r w:rsidR="00BF7828" w:rsidRPr="003238C0">
              <w:rPr>
                <w:sz w:val="22"/>
                <w:szCs w:val="22"/>
              </w:rPr>
              <w:t xml:space="preserve">. </w:t>
            </w:r>
            <w:r w:rsidR="007125C0" w:rsidRPr="003238C0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5AD27BD" w:rsidR="007125C0" w:rsidRPr="003238C0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próximo </w:t>
            </w:r>
            <w:r w:rsidR="00D35FCD" w:rsidRPr="003238C0">
              <w:rPr>
                <w:sz w:val="22"/>
                <w:szCs w:val="22"/>
              </w:rPr>
              <w:t xml:space="preserve">quadriênio </w:t>
            </w:r>
            <w:r w:rsidRPr="003238C0">
              <w:rPr>
                <w:smallCaps/>
                <w:sz w:val="22"/>
                <w:szCs w:val="22"/>
              </w:rPr>
              <w:t>(</w:t>
            </w:r>
            <w:r w:rsidR="00511E99" w:rsidRPr="003238C0">
              <w:rPr>
                <w:smallCaps/>
                <w:sz w:val="22"/>
                <w:szCs w:val="22"/>
              </w:rPr>
              <w:t>201</w:t>
            </w:r>
            <w:r w:rsidR="00D52C89" w:rsidRPr="003238C0">
              <w:rPr>
                <w:smallCaps/>
                <w:sz w:val="22"/>
                <w:szCs w:val="22"/>
              </w:rPr>
              <w:t>7</w:t>
            </w:r>
            <w:r w:rsidR="00511E99" w:rsidRPr="003238C0">
              <w:rPr>
                <w:smallCaps/>
                <w:sz w:val="22"/>
                <w:szCs w:val="22"/>
              </w:rPr>
              <w:t>-</w:t>
            </w:r>
            <w:r w:rsidR="00D35FCD" w:rsidRPr="003238C0">
              <w:rPr>
                <w:smallCaps/>
                <w:sz w:val="22"/>
                <w:szCs w:val="22"/>
              </w:rPr>
              <w:t>2020</w:t>
            </w:r>
            <w:r w:rsidRPr="003238C0">
              <w:rPr>
                <w:smallCaps/>
                <w:sz w:val="22"/>
                <w:szCs w:val="22"/>
              </w:rPr>
              <w:t>)</w:t>
            </w:r>
            <w:r w:rsidRPr="003238C0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D21AB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3238C0">
              <w:rPr>
                <w:sz w:val="22"/>
                <w:szCs w:val="22"/>
              </w:rPr>
              <w:t>Os pedidos serão avaliados pela comissão de pós-graduação.</w:t>
            </w:r>
            <w:r w:rsidRPr="00CD21AB">
              <w:rPr>
                <w:sz w:val="22"/>
                <w:szCs w:val="22"/>
              </w:rPr>
              <w:t xml:space="preserve"> </w:t>
            </w:r>
          </w:p>
        </w:tc>
      </w:tr>
      <w:tr w:rsidR="007125C0" w:rsidRPr="00CD21AB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D21AB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D21AB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D21AB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D21AB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57546551" w:rsidR="007125C0" w:rsidRPr="003238C0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238C0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3238C0">
              <w:rPr>
                <w:b/>
                <w:sz w:val="18"/>
                <w:szCs w:val="18"/>
              </w:rPr>
              <w:t xml:space="preserve"> </w:t>
            </w:r>
            <w:r w:rsidR="00D35FCD" w:rsidRPr="003238C0">
              <w:rPr>
                <w:b/>
                <w:sz w:val="18"/>
                <w:szCs w:val="18"/>
              </w:rPr>
              <w:t>201</w:t>
            </w:r>
            <w:r w:rsidR="00EA12CF" w:rsidRPr="003238C0">
              <w:rPr>
                <w:b/>
                <w:sz w:val="18"/>
                <w:szCs w:val="18"/>
              </w:rPr>
              <w:t>4</w:t>
            </w:r>
            <w:r w:rsidR="004071FD" w:rsidRPr="003238C0">
              <w:rPr>
                <w:b/>
                <w:sz w:val="18"/>
                <w:szCs w:val="18"/>
              </w:rPr>
              <w:t>-</w:t>
            </w:r>
            <w:r w:rsidR="00D35FCD" w:rsidRPr="003238C0">
              <w:rPr>
                <w:b/>
                <w:sz w:val="18"/>
                <w:szCs w:val="18"/>
              </w:rPr>
              <w:t>201</w:t>
            </w:r>
            <w:r w:rsidR="00EA12CF" w:rsidRPr="003238C0">
              <w:rPr>
                <w:b/>
                <w:sz w:val="18"/>
                <w:szCs w:val="18"/>
              </w:rPr>
              <w:t>6</w:t>
            </w:r>
            <w:r w:rsidR="00D35FCD" w:rsidRPr="003238C0">
              <w:rPr>
                <w:b/>
                <w:sz w:val="18"/>
                <w:szCs w:val="18"/>
              </w:rPr>
              <w:t xml:space="preserve"> </w:t>
            </w:r>
            <w:r w:rsidR="004071FD" w:rsidRPr="003238C0">
              <w:rPr>
                <w:b/>
                <w:sz w:val="18"/>
                <w:szCs w:val="18"/>
              </w:rPr>
              <w:t xml:space="preserve">(ou </w:t>
            </w:r>
            <w:r w:rsidR="00D35FCD" w:rsidRPr="003238C0">
              <w:rPr>
                <w:b/>
                <w:sz w:val="18"/>
                <w:szCs w:val="18"/>
              </w:rPr>
              <w:t>201</w:t>
            </w:r>
            <w:r w:rsidR="00EA12CF" w:rsidRPr="003238C0">
              <w:rPr>
                <w:b/>
                <w:sz w:val="18"/>
                <w:szCs w:val="18"/>
              </w:rPr>
              <w:t>5</w:t>
            </w:r>
            <w:r w:rsidR="004071FD" w:rsidRPr="003238C0">
              <w:rPr>
                <w:b/>
                <w:sz w:val="18"/>
                <w:szCs w:val="18"/>
              </w:rPr>
              <w:t>-</w:t>
            </w:r>
            <w:r w:rsidR="00D35FCD" w:rsidRPr="003238C0">
              <w:rPr>
                <w:b/>
                <w:sz w:val="18"/>
                <w:szCs w:val="18"/>
              </w:rPr>
              <w:t>201</w:t>
            </w:r>
            <w:r w:rsidR="00EA12CF" w:rsidRPr="003238C0">
              <w:rPr>
                <w:b/>
                <w:sz w:val="18"/>
                <w:szCs w:val="18"/>
              </w:rPr>
              <w:t>7</w:t>
            </w:r>
            <w:r w:rsidR="004071FD" w:rsidRPr="003238C0">
              <w:rPr>
                <w:b/>
                <w:sz w:val="18"/>
                <w:szCs w:val="18"/>
              </w:rPr>
              <w:t>)</w:t>
            </w:r>
            <w:r w:rsidRPr="003238C0">
              <w:rPr>
                <w:b/>
                <w:sz w:val="18"/>
                <w:szCs w:val="18"/>
              </w:rPr>
              <w:t xml:space="preserve">, mesmo com um número menor do que o exigido nas outras classes de FI. </w:t>
            </w:r>
          </w:p>
          <w:p w14:paraId="328545D1" w14:textId="77777777" w:rsidR="007125C0" w:rsidRPr="003238C0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72663F91" w:rsidR="007125C0" w:rsidRPr="003238C0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238C0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3238C0">
              <w:rPr>
                <w:b/>
                <w:sz w:val="18"/>
                <w:szCs w:val="18"/>
              </w:rPr>
              <w:t>triênio 2014-2016 (ou 2015-2017)</w:t>
            </w:r>
            <w:r w:rsidR="004071FD" w:rsidRPr="003238C0">
              <w:rPr>
                <w:b/>
                <w:sz w:val="18"/>
                <w:szCs w:val="18"/>
              </w:rPr>
              <w:t xml:space="preserve"> </w:t>
            </w:r>
            <w:r w:rsidRPr="003238C0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3238C0">
              <w:rPr>
                <w:b/>
                <w:sz w:val="18"/>
                <w:szCs w:val="18"/>
              </w:rPr>
              <w:t>4</w:t>
            </w:r>
            <w:r w:rsidRPr="003238C0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3238C0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6CD6C235" w:rsidR="007125C0" w:rsidRPr="003238C0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238C0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3238C0">
              <w:rPr>
                <w:b/>
                <w:sz w:val="18"/>
                <w:szCs w:val="18"/>
              </w:rPr>
              <w:t xml:space="preserve"> triênio 2014-2016 (ou 2015-2017)</w:t>
            </w:r>
            <w:r w:rsidRPr="003238C0">
              <w:rPr>
                <w:b/>
                <w:sz w:val="18"/>
                <w:szCs w:val="18"/>
              </w:rPr>
              <w:t xml:space="preserve">, mas com um percentual maior ou igual a 50% de publicações com SEUS alunos da BCM, atuais ou egressos nos últimos </w:t>
            </w:r>
            <w:r w:rsidR="003129C2" w:rsidRPr="003238C0">
              <w:rPr>
                <w:b/>
                <w:sz w:val="18"/>
                <w:szCs w:val="18"/>
              </w:rPr>
              <w:t>4</w:t>
            </w:r>
            <w:r w:rsidRPr="003238C0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3238C0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28354857" w14:textId="77777777" w:rsidR="007125C0" w:rsidRPr="00CD21AB" w:rsidRDefault="007125C0" w:rsidP="007A171E">
            <w:pPr>
              <w:spacing w:before="120" w:after="120"/>
              <w:rPr>
                <w:b/>
              </w:rPr>
            </w:pPr>
            <w:r w:rsidRPr="003238C0">
              <w:rPr>
                <w:b/>
                <w:sz w:val="18"/>
                <w:szCs w:val="18"/>
              </w:rPr>
              <w:t>Se um destes for o seu caso, por favor, assinalar no item “</w:t>
            </w:r>
            <w:r w:rsidRPr="003238C0">
              <w:rPr>
                <w:b/>
                <w:smallCaps/>
                <w:sz w:val="18"/>
                <w:szCs w:val="18"/>
              </w:rPr>
              <w:t>Observações</w:t>
            </w:r>
            <w:r w:rsidRPr="003238C0">
              <w:rPr>
                <w:b/>
                <w:sz w:val="18"/>
                <w:szCs w:val="18"/>
              </w:rPr>
              <w:t>” abaixo.</w:t>
            </w:r>
          </w:p>
        </w:tc>
      </w:tr>
      <w:tr w:rsidR="001D1F3B" w:rsidRPr="00CD21AB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5330A06A" w:rsidR="001D1F3B" w:rsidRPr="003238C0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238C0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EA12CF" w:rsidRPr="003238C0">
              <w:rPr>
                <w:b/>
                <w:sz w:val="28"/>
                <w:szCs w:val="28"/>
              </w:rPr>
              <w:t>2014</w:t>
            </w:r>
            <w:r w:rsidR="004071FD" w:rsidRPr="003238C0">
              <w:rPr>
                <w:b/>
                <w:sz w:val="28"/>
                <w:szCs w:val="28"/>
              </w:rPr>
              <w:t>-</w:t>
            </w:r>
            <w:r w:rsidR="00D35FCD" w:rsidRPr="003238C0">
              <w:rPr>
                <w:b/>
                <w:sz w:val="28"/>
                <w:szCs w:val="28"/>
              </w:rPr>
              <w:t>201</w:t>
            </w:r>
            <w:r w:rsidR="00EA12CF" w:rsidRPr="003238C0">
              <w:rPr>
                <w:b/>
                <w:sz w:val="28"/>
                <w:szCs w:val="28"/>
              </w:rPr>
              <w:t>6</w:t>
            </w:r>
            <w:r w:rsidR="00D35FCD" w:rsidRPr="003238C0">
              <w:rPr>
                <w:b/>
                <w:sz w:val="28"/>
                <w:szCs w:val="28"/>
              </w:rPr>
              <w:t xml:space="preserve"> </w:t>
            </w:r>
            <w:r w:rsidR="004071FD" w:rsidRPr="003238C0">
              <w:rPr>
                <w:b/>
                <w:sz w:val="28"/>
                <w:szCs w:val="28"/>
              </w:rPr>
              <w:t xml:space="preserve">(ou </w:t>
            </w:r>
            <w:r w:rsidR="00D35FCD" w:rsidRPr="003238C0">
              <w:rPr>
                <w:b/>
                <w:sz w:val="28"/>
                <w:szCs w:val="28"/>
              </w:rPr>
              <w:t>201</w:t>
            </w:r>
            <w:r w:rsidR="00EA12CF" w:rsidRPr="003238C0">
              <w:rPr>
                <w:b/>
                <w:sz w:val="28"/>
                <w:szCs w:val="28"/>
              </w:rPr>
              <w:t>5</w:t>
            </w:r>
            <w:r w:rsidR="004071FD" w:rsidRPr="003238C0">
              <w:rPr>
                <w:b/>
                <w:sz w:val="28"/>
                <w:szCs w:val="28"/>
              </w:rPr>
              <w:t>-</w:t>
            </w:r>
            <w:r w:rsidR="00D35FCD" w:rsidRPr="003238C0">
              <w:rPr>
                <w:b/>
                <w:sz w:val="28"/>
                <w:szCs w:val="28"/>
              </w:rPr>
              <w:t>201</w:t>
            </w:r>
            <w:r w:rsidR="00EA12CF" w:rsidRPr="003238C0">
              <w:rPr>
                <w:b/>
                <w:sz w:val="28"/>
                <w:szCs w:val="28"/>
              </w:rPr>
              <w:t>7</w:t>
            </w:r>
            <w:r w:rsidR="004071FD" w:rsidRPr="003238C0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D21AB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22035C4F" w:rsidR="001D1F3B" w:rsidRPr="003238C0" w:rsidRDefault="006D35CA" w:rsidP="00AC6D91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3238C0">
              <w:rPr>
                <w:b/>
                <w:sz w:val="22"/>
                <w:szCs w:val="22"/>
              </w:rPr>
              <w:t>Número de a</w:t>
            </w:r>
            <w:r w:rsidR="001D1F3B" w:rsidRPr="003238C0">
              <w:rPr>
                <w:b/>
                <w:sz w:val="22"/>
                <w:szCs w:val="22"/>
              </w:rPr>
              <w:t xml:space="preserve">rtigos publicados nos anos 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104DE8" w:rsidRPr="003238C0">
              <w:rPr>
                <w:b/>
                <w:sz w:val="22"/>
                <w:szCs w:val="22"/>
              </w:rPr>
              <w:t>4</w:t>
            </w:r>
            <w:r w:rsidR="004071FD" w:rsidRPr="003238C0">
              <w:rPr>
                <w:b/>
                <w:sz w:val="22"/>
                <w:szCs w:val="22"/>
              </w:rPr>
              <w:t xml:space="preserve">, 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104DE8" w:rsidRPr="003238C0">
              <w:rPr>
                <w:b/>
                <w:sz w:val="22"/>
                <w:szCs w:val="22"/>
              </w:rPr>
              <w:t>5</w:t>
            </w:r>
            <w:r w:rsidR="00A64042" w:rsidRPr="003238C0">
              <w:rPr>
                <w:b/>
                <w:sz w:val="22"/>
                <w:szCs w:val="22"/>
              </w:rPr>
              <w:t xml:space="preserve">, 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104DE8" w:rsidRPr="003238C0">
              <w:rPr>
                <w:b/>
                <w:sz w:val="22"/>
                <w:szCs w:val="22"/>
              </w:rPr>
              <w:t>6</w:t>
            </w:r>
            <w:r w:rsidR="00A64042" w:rsidRPr="003238C0">
              <w:rPr>
                <w:b/>
                <w:sz w:val="22"/>
                <w:szCs w:val="22"/>
              </w:rPr>
              <w:t xml:space="preserve"> e 201</w:t>
            </w:r>
            <w:r w:rsidR="00104DE8" w:rsidRPr="003238C0">
              <w:rPr>
                <w:b/>
                <w:sz w:val="22"/>
                <w:szCs w:val="22"/>
              </w:rPr>
              <w:t>7</w:t>
            </w:r>
            <w:r w:rsidR="00D35FCD" w:rsidRPr="003238C0">
              <w:rPr>
                <w:b/>
                <w:sz w:val="22"/>
                <w:szCs w:val="22"/>
              </w:rPr>
              <w:t xml:space="preserve"> </w:t>
            </w:r>
            <w:r w:rsidR="001D1F3B" w:rsidRPr="003238C0">
              <w:rPr>
                <w:b/>
                <w:sz w:val="22"/>
                <w:szCs w:val="22"/>
              </w:rPr>
              <w:t>(incluindo artigos aceitos</w:t>
            </w:r>
            <w:r w:rsidR="00F26AFC" w:rsidRPr="003238C0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3238C0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3238C0">
              <w:rPr>
                <w:b/>
                <w:sz w:val="22"/>
                <w:szCs w:val="22"/>
              </w:rPr>
              <w:t>co</w:t>
            </w:r>
            <w:r w:rsidR="001D1F3B" w:rsidRPr="003238C0">
              <w:rPr>
                <w:b/>
                <w:sz w:val="22"/>
                <w:szCs w:val="22"/>
              </w:rPr>
              <w:t>autoria com SEUS alunos da BCM</w:t>
            </w:r>
            <w:r w:rsidR="00535829" w:rsidRPr="003238C0">
              <w:rPr>
                <w:b/>
                <w:sz w:val="22"/>
                <w:szCs w:val="22"/>
              </w:rPr>
              <w:t>, atuais</w:t>
            </w:r>
            <w:r w:rsidR="001D1F3B" w:rsidRPr="003238C0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3238C0">
              <w:rPr>
                <w:b/>
                <w:sz w:val="22"/>
                <w:szCs w:val="22"/>
              </w:rPr>
              <w:t>4</w:t>
            </w:r>
            <w:r w:rsidR="001D1F3B" w:rsidRPr="003238C0">
              <w:rPr>
                <w:b/>
                <w:sz w:val="22"/>
                <w:szCs w:val="22"/>
              </w:rPr>
              <w:t xml:space="preserve"> anos.</w:t>
            </w:r>
            <w:r w:rsidR="00E75E1C" w:rsidRPr="003238C0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3238C0">
              <w:rPr>
                <w:b/>
                <w:sz w:val="22"/>
                <w:szCs w:val="22"/>
              </w:rPr>
              <w:t>co</w:t>
            </w:r>
            <w:r w:rsidR="00E75E1C" w:rsidRPr="003238C0">
              <w:rPr>
                <w:b/>
                <w:sz w:val="22"/>
                <w:szCs w:val="22"/>
              </w:rPr>
              <w:t>autor</w:t>
            </w:r>
            <w:r w:rsidR="007B1F9F" w:rsidRPr="003238C0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D21AB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3238C0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3238C0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14A889C3" w:rsidR="00A64042" w:rsidRPr="003238C0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3238C0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1154D143" w:rsidR="00A64042" w:rsidRPr="003238C0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3238C0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7B094CEA" w:rsidR="00A64042" w:rsidRPr="003238C0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3238C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0C945F1D" w:rsidR="00A64042" w:rsidRPr="003238C0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3238C0">
              <w:rPr>
                <w:b/>
                <w:smallCaps/>
                <w:sz w:val="28"/>
                <w:szCs w:val="28"/>
              </w:rPr>
              <w:t>2017</w:t>
            </w:r>
          </w:p>
        </w:tc>
      </w:tr>
      <w:tr w:rsidR="003C7916" w:rsidRPr="00CD21AB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3238C0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3238C0">
              <w:rPr>
                <w:b/>
              </w:rPr>
              <w:t>FI ≥ 1</w:t>
            </w:r>
            <w:r w:rsidR="00B47657" w:rsidRPr="003238C0">
              <w:rPr>
                <w:b/>
              </w:rPr>
              <w:t>,</w:t>
            </w:r>
            <w:r w:rsidR="00A606E5" w:rsidRPr="003238C0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2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3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5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7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D21AB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10B9B591" w:rsidR="00195E91" w:rsidRPr="00CD21AB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istar ao 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lado os nomes dos </w:t>
            </w:r>
            <w:r w:rsidR="00A64508" w:rsidRPr="00AC6D91">
              <w:rPr>
                <w:b/>
                <w:smallCaps/>
                <w:sz w:val="16"/>
                <w:szCs w:val="16"/>
              </w:rPr>
              <w:t>SEUS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AC6D91">
              <w:rPr>
                <w:b/>
                <w:smallCaps/>
                <w:sz w:val="16"/>
                <w:szCs w:val="16"/>
              </w:rPr>
              <w:t>,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AC6D91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AC6D91">
              <w:rPr>
                <w:b/>
                <w:smallCaps/>
                <w:sz w:val="16"/>
                <w:szCs w:val="16"/>
              </w:rPr>
              <w:t>últimos 4</w:t>
            </w:r>
            <w:r w:rsidRPr="00AC6D91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AC6D91">
              <w:rPr>
                <w:b/>
                <w:smallCaps/>
                <w:sz w:val="16"/>
                <w:szCs w:val="16"/>
              </w:rPr>
              <w:t>que constam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 como coautores dos artigos enumerados acima entre </w:t>
            </w:r>
            <w:r w:rsidR="004745D3" w:rsidRPr="00CD21AB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D21AB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D21AB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D21AB">
              <w:rPr>
                <w:b/>
                <w:smallCaps/>
                <w:sz w:val="16"/>
                <w:szCs w:val="16"/>
              </w:rPr>
              <w:t>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CD21AB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D21AB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77777777" w:rsidR="003A00E7" w:rsidRPr="00CD21AB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D21AB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D21AB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 entregue no ato de inscrição do aluno? </w:t>
            </w:r>
            <w:r w:rsidR="008078BB" w:rsidRPr="00CD21AB">
              <w:rPr>
                <w:b/>
                <w:smallCaps/>
                <w:sz w:val="16"/>
                <w:szCs w:val="16"/>
              </w:rPr>
              <w:t>(</w:t>
            </w:r>
            <w:r w:rsidR="001125A0" w:rsidRPr="00CD21AB">
              <w:rPr>
                <w:sz w:val="16"/>
                <w:szCs w:val="16"/>
              </w:rPr>
              <w:t>Se h</w:t>
            </w:r>
            <w:r w:rsidR="008078BB" w:rsidRPr="00CD21AB">
              <w:rPr>
                <w:sz w:val="16"/>
                <w:szCs w:val="16"/>
              </w:rPr>
              <w:t xml:space="preserve">ouver alguma inconsistência </w:t>
            </w:r>
            <w:r w:rsidR="001125A0" w:rsidRPr="00CD21AB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D21AB">
              <w:rPr>
                <w:sz w:val="16"/>
                <w:szCs w:val="16"/>
              </w:rPr>
              <w:t>,</w:t>
            </w:r>
            <w:r w:rsidR="001125A0" w:rsidRPr="00CD21AB">
              <w:rPr>
                <w:sz w:val="16"/>
                <w:szCs w:val="16"/>
              </w:rPr>
              <w:t xml:space="preserve"> explicar o </w:t>
            </w:r>
            <w:r w:rsidR="005A1DF2" w:rsidRPr="00CD21AB">
              <w:rPr>
                <w:sz w:val="16"/>
                <w:szCs w:val="16"/>
              </w:rPr>
              <w:t>porquê</w:t>
            </w:r>
            <w:r w:rsidR="001125A0" w:rsidRPr="00CD21AB">
              <w:rPr>
                <w:sz w:val="16"/>
                <w:szCs w:val="16"/>
              </w:rPr>
              <w:t xml:space="preserve"> nas observaç</w:t>
            </w:r>
            <w:r w:rsidR="003A57BF" w:rsidRPr="00CD21AB">
              <w:rPr>
                <w:sz w:val="16"/>
                <w:szCs w:val="16"/>
              </w:rPr>
              <w:t>ões abaixo</w:t>
            </w:r>
            <w:r w:rsidR="001125A0" w:rsidRPr="00CD21AB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D21AB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D21AB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686646">
      <w:footerReference w:type="even" r:id="rId10"/>
      <w:footerReference w:type="default" r:id="rId11"/>
      <w:pgSz w:w="12240" w:h="15840"/>
      <w:pgMar w:top="1276" w:right="1701" w:bottom="141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BC12" w14:textId="77777777" w:rsidR="00B34BC3" w:rsidRDefault="00B34BC3">
      <w:r>
        <w:separator/>
      </w:r>
    </w:p>
  </w:endnote>
  <w:endnote w:type="continuationSeparator" w:id="0">
    <w:p w14:paraId="0D9AA249" w14:textId="77777777" w:rsidR="00B34BC3" w:rsidRDefault="00B3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4014" w14:textId="77777777" w:rsidR="0034544E" w:rsidRDefault="00345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6EB2C" w14:textId="77777777" w:rsidR="0034544E" w:rsidRDefault="0034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A32B" w14:textId="2ACD83DD" w:rsidR="0034544E" w:rsidRDefault="00345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8C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DB5A4B4" w14:textId="77777777" w:rsidR="0034544E" w:rsidRDefault="0034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8FDD" w14:textId="77777777" w:rsidR="00B34BC3" w:rsidRDefault="00B34BC3">
      <w:r>
        <w:separator/>
      </w:r>
    </w:p>
  </w:footnote>
  <w:footnote w:type="continuationSeparator" w:id="0">
    <w:p w14:paraId="2458B7F5" w14:textId="77777777" w:rsidR="00B34BC3" w:rsidRDefault="00B3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B1451"/>
    <w:rsid w:val="000B494C"/>
    <w:rsid w:val="000B743B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4E43"/>
    <w:rsid w:val="003A00E7"/>
    <w:rsid w:val="003A0C12"/>
    <w:rsid w:val="003A57BF"/>
    <w:rsid w:val="003A7DBC"/>
    <w:rsid w:val="003B793D"/>
    <w:rsid w:val="003C055F"/>
    <w:rsid w:val="003C588A"/>
    <w:rsid w:val="003C7916"/>
    <w:rsid w:val="003D6A25"/>
    <w:rsid w:val="003D7F47"/>
    <w:rsid w:val="003E0D6A"/>
    <w:rsid w:val="003E63CD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E94"/>
    <w:rsid w:val="00770CAE"/>
    <w:rsid w:val="00772402"/>
    <w:rsid w:val="00775D04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78BB"/>
    <w:rsid w:val="0081289C"/>
    <w:rsid w:val="0082079B"/>
    <w:rsid w:val="00821135"/>
    <w:rsid w:val="00822BF3"/>
    <w:rsid w:val="008353FD"/>
    <w:rsid w:val="00836EE6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B2366"/>
    <w:rsid w:val="00BB7389"/>
    <w:rsid w:val="00BC05D5"/>
    <w:rsid w:val="00BC58CF"/>
    <w:rsid w:val="00BD14FC"/>
    <w:rsid w:val="00BD61EA"/>
    <w:rsid w:val="00BD6442"/>
    <w:rsid w:val="00BD7001"/>
    <w:rsid w:val="00BD7774"/>
    <w:rsid w:val="00BF0C83"/>
    <w:rsid w:val="00BF4ECB"/>
    <w:rsid w:val="00BF7828"/>
    <w:rsid w:val="00C022A4"/>
    <w:rsid w:val="00C04AD4"/>
    <w:rsid w:val="00C1093E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3B7"/>
    <w:rsid w:val="00C80F86"/>
    <w:rsid w:val="00C81241"/>
    <w:rsid w:val="00C8256E"/>
    <w:rsid w:val="00C8683B"/>
    <w:rsid w:val="00C916CA"/>
    <w:rsid w:val="00CA217E"/>
    <w:rsid w:val="00CB38BF"/>
    <w:rsid w:val="00CB61F1"/>
    <w:rsid w:val="00CC1312"/>
    <w:rsid w:val="00CC7E8E"/>
    <w:rsid w:val="00CD21AB"/>
    <w:rsid w:val="00CD552A"/>
    <w:rsid w:val="00CD6F45"/>
    <w:rsid w:val="00CD6FE0"/>
    <w:rsid w:val="00CE77ED"/>
    <w:rsid w:val="00CF44DD"/>
    <w:rsid w:val="00CF795A"/>
    <w:rsid w:val="00D042DF"/>
    <w:rsid w:val="00D11D4F"/>
    <w:rsid w:val="00D17F17"/>
    <w:rsid w:val="00D22664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table" w:styleId="TableGrid">
    <w:name w:val="Table Grid"/>
    <w:basedOn w:val="Table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36526"/>
    <w:rPr>
      <w:snapToGrid w:val="0"/>
      <w:sz w:val="24"/>
    </w:rPr>
  </w:style>
  <w:style w:type="character" w:styleId="CommentReference">
    <w:name w:val="annotation reference"/>
    <w:rsid w:val="00C02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2A4"/>
  </w:style>
  <w:style w:type="paragraph" w:styleId="CommentSubject">
    <w:name w:val="annotation subject"/>
    <w:basedOn w:val="CommentText"/>
    <w:next w:val="CommentText"/>
    <w:link w:val="CommentSubjectChar"/>
    <w:rsid w:val="00C022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022A4"/>
    <w:rPr>
      <w:b/>
      <w:bCs/>
    </w:rPr>
  </w:style>
  <w:style w:type="paragraph" w:styleId="BalloonText">
    <w:name w:val="Balloon Text"/>
    <w:basedOn w:val="Normal"/>
    <w:link w:val="BalloonText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ion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147E-291C-47E9-AC75-2EF1EBE6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Richard Hemmi Valente</cp:lastModifiedBy>
  <cp:revision>3</cp:revision>
  <dcterms:created xsi:type="dcterms:W3CDTF">2017-08-14T16:16:00Z</dcterms:created>
  <dcterms:modified xsi:type="dcterms:W3CDTF">2017-08-14T16:16:00Z</dcterms:modified>
</cp:coreProperties>
</file>